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FFE8" w14:textId="77777777" w:rsidR="00FC0091" w:rsidRPr="00FC0091" w:rsidRDefault="00FC0091" w:rsidP="00FC0091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FC0091">
        <w:rPr>
          <w:rFonts w:eastAsia="Times New Roman"/>
          <w:kern w:val="0"/>
          <w14:ligatures w14:val="none"/>
        </w:rPr>
        <w:t>STATE OF WYOMING</w:t>
      </w:r>
      <w:r w:rsidRPr="00FC0091">
        <w:rPr>
          <w:rFonts w:eastAsia="Times New Roman"/>
          <w:kern w:val="0"/>
          <w14:ligatures w14:val="none"/>
        </w:rPr>
        <w:tab/>
        <w:t>)</w:t>
      </w:r>
      <w:r w:rsidRPr="00FC0091">
        <w:rPr>
          <w:rFonts w:eastAsia="Times New Roman"/>
          <w:kern w:val="0"/>
          <w14:ligatures w14:val="none"/>
        </w:rPr>
        <w:tab/>
        <w:t>IN THE DISTRICT COURT</w:t>
      </w:r>
    </w:p>
    <w:p w14:paraId="7B8A3BB9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FC0091">
        <w:rPr>
          <w:rFonts w:eastAsia="Times New Roman"/>
          <w:kern w:val="0"/>
          <w14:ligatures w14:val="none"/>
        </w:rPr>
        <w:tab/>
      </w:r>
      <w:r w:rsidRPr="00FC0091">
        <w:rPr>
          <w:rFonts w:eastAsia="Times New Roman"/>
          <w:kern w:val="0"/>
          <w14:ligatures w14:val="none"/>
        </w:rPr>
        <w:tab/>
      </w:r>
      <w:r w:rsidRPr="00FC0091">
        <w:rPr>
          <w:rFonts w:eastAsia="Times New Roman"/>
          <w:kern w:val="0"/>
          <w14:ligatures w14:val="none"/>
        </w:rPr>
        <w:tab/>
      </w:r>
      <w:r w:rsidRPr="00FC0091">
        <w:rPr>
          <w:rFonts w:eastAsia="Times New Roman"/>
          <w:kern w:val="0"/>
          <w14:ligatures w14:val="none"/>
        </w:rPr>
        <w:tab/>
      </w:r>
      <w:r w:rsidRPr="00FC0091">
        <w:rPr>
          <w:rFonts w:eastAsia="Times New Roman"/>
          <w:kern w:val="0"/>
          <w14:ligatures w14:val="none"/>
        </w:rPr>
        <w:tab/>
        <w:t xml:space="preserve">) </w:t>
      </w:r>
      <w:proofErr w:type="gramStart"/>
      <w:r w:rsidRPr="00FC0091">
        <w:rPr>
          <w:rFonts w:eastAsia="Times New Roman"/>
          <w:kern w:val="0"/>
          <w14:ligatures w14:val="none"/>
        </w:rPr>
        <w:t>ss</w:t>
      </w:r>
      <w:proofErr w:type="gramEnd"/>
    </w:p>
    <w:p w14:paraId="01221D40" w14:textId="77777777" w:rsidR="00FC0091" w:rsidRPr="00FC0091" w:rsidRDefault="00FC0091" w:rsidP="00FC0091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FC0091">
        <w:rPr>
          <w:rFonts w:eastAsia="Times New Roman"/>
          <w:kern w:val="0"/>
          <w14:ligatures w14:val="none"/>
        </w:rPr>
        <w:t>COUNTY OF ________________</w:t>
      </w:r>
      <w:r w:rsidRPr="00FC0091">
        <w:rPr>
          <w:rFonts w:eastAsia="Times New Roman"/>
          <w:kern w:val="0"/>
          <w14:ligatures w14:val="none"/>
        </w:rPr>
        <w:tab/>
        <w:t>)</w:t>
      </w:r>
      <w:r w:rsidRPr="00FC0091">
        <w:rPr>
          <w:rFonts w:eastAsia="Times New Roman"/>
          <w:kern w:val="0"/>
          <w14:ligatures w14:val="none"/>
        </w:rPr>
        <w:tab/>
        <w:t>_______________ JUDICIAL DISTRICT</w:t>
      </w:r>
    </w:p>
    <w:p w14:paraId="14C8C93D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</w:p>
    <w:p w14:paraId="75DCEA59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</w:p>
    <w:p w14:paraId="37173EB9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FC0091">
        <w:rPr>
          <w:rFonts w:eastAsia="Aptos"/>
          <w14:ligatures w14:val="none"/>
        </w:rPr>
        <w:t>IN THE MATTER of the</w:t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  <w:t xml:space="preserve">) </w:t>
      </w:r>
      <w:r w:rsidRPr="00FC0091">
        <w:rPr>
          <w:rFonts w:eastAsia="Aptos"/>
          <w14:ligatures w14:val="none"/>
        </w:rPr>
        <w:tab/>
        <w:t>Case Number________________</w:t>
      </w:r>
    </w:p>
    <w:p w14:paraId="11CE0E1C" w14:textId="77777777" w:rsidR="00FC0091" w:rsidRPr="00FC0091" w:rsidRDefault="00FC0091" w:rsidP="00333455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FC0091">
        <w:rPr>
          <w:rFonts w:eastAsia="Aptos"/>
          <w14:ligatures w14:val="none"/>
        </w:rPr>
        <w:t xml:space="preserve">CHANGE OF NAME OF    </w:t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  <w:t>)</w:t>
      </w:r>
    </w:p>
    <w:p w14:paraId="290005EA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14:ligatures w14:val="none"/>
        </w:rPr>
        <w:tab/>
        <w:t>)</w:t>
      </w:r>
      <w:r w:rsidRPr="00FC0091">
        <w:rPr>
          <w:rFonts w:eastAsia="Aptos"/>
          <w14:ligatures w14:val="none"/>
        </w:rPr>
        <w:tab/>
        <w:t xml:space="preserve"> </w:t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</w:p>
    <w:p w14:paraId="00EFAF43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FC0091">
        <w:rPr>
          <w:rFonts w:eastAsia="Aptos"/>
          <w14:ligatures w14:val="none"/>
        </w:rPr>
        <w:t xml:space="preserve">A Minor Child </w:t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  <w:t>)</w:t>
      </w:r>
    </w:p>
    <w:p w14:paraId="06235B3C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FC0091">
        <w:rPr>
          <w:rFonts w:eastAsia="Aptos"/>
          <w14:ligatures w14:val="none"/>
        </w:rPr>
        <w:t>(current full name of child)</w:t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  <w:t>)</w:t>
      </w:r>
    </w:p>
    <w:p w14:paraId="156FC1A0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  <w:t>)</w:t>
      </w:r>
    </w:p>
    <w:p w14:paraId="7B63D844" w14:textId="77777777" w:rsidR="00FC0091" w:rsidRPr="00FC0091" w:rsidRDefault="00FC0091" w:rsidP="00333455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FC0091">
        <w:rPr>
          <w:rFonts w:eastAsia="Aptos"/>
          <w14:ligatures w14:val="none"/>
        </w:rPr>
        <w:t>By Next Friend</w:t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</w:r>
      <w:r w:rsidRPr="00FC0091">
        <w:rPr>
          <w:rFonts w:eastAsia="Aptos"/>
          <w14:ligatures w14:val="none"/>
        </w:rPr>
        <w:tab/>
        <w:t>)</w:t>
      </w:r>
    </w:p>
    <w:p w14:paraId="406CB207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:u w:val="single"/>
          <w14:ligatures w14:val="none"/>
        </w:rPr>
        <w:tab/>
      </w:r>
      <w:r w:rsidRPr="00FC0091">
        <w:rPr>
          <w:rFonts w:eastAsia="Aptos"/>
          <w14:ligatures w14:val="none"/>
        </w:rPr>
        <w:tab/>
        <w:t>)</w:t>
      </w:r>
    </w:p>
    <w:p w14:paraId="24F6963A" w14:textId="77777777" w:rsidR="00FC0091" w:rsidRPr="00FC0091" w:rsidRDefault="00FC0091" w:rsidP="00FC0091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FC0091">
        <w:rPr>
          <w:rFonts w:eastAsia="Aptos"/>
          <w14:ligatures w14:val="none"/>
        </w:rPr>
        <w:t>(full name of adult asking for change)</w:t>
      </w:r>
      <w:r w:rsidRPr="00FC0091">
        <w:rPr>
          <w:rFonts w:eastAsia="Aptos"/>
          <w14:ligatures w14:val="none"/>
        </w:rPr>
        <w:tab/>
        <w:t>)</w:t>
      </w:r>
    </w:p>
    <w:p w14:paraId="3EFB322B" w14:textId="7854BDB7" w:rsidR="00A15346" w:rsidRPr="00A67C3A" w:rsidRDefault="00AE2CC7" w:rsidP="00A67C3A">
      <w:pPr>
        <w:widowControl w:val="0"/>
        <w:autoSpaceDE w:val="0"/>
        <w:autoSpaceDN w:val="0"/>
        <w:jc w:val="both"/>
      </w:pPr>
      <w:r w:rsidRPr="00A67C3A">
        <w:tab/>
      </w:r>
      <w:r w:rsidRPr="00A67C3A">
        <w:tab/>
      </w:r>
    </w:p>
    <w:p w14:paraId="26D6EA79" w14:textId="77777777" w:rsidR="00C318EF" w:rsidRPr="00A67C3A" w:rsidRDefault="00C318EF" w:rsidP="00A67C3A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</w:pPr>
    </w:p>
    <w:p w14:paraId="1DEDEF56" w14:textId="33EF31F3" w:rsidR="00C318EF" w:rsidRPr="00A67C3A" w:rsidRDefault="00510483" w:rsidP="00A67C3A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>
        <w:rPr>
          <w:b/>
          <w:bCs/>
        </w:rPr>
        <w:t>ACKNOWLEDGEMENT AND ACCEPTANCE OF SERVICE</w:t>
      </w:r>
    </w:p>
    <w:p w14:paraId="4C0385BE" w14:textId="77777777" w:rsidR="00C318EF" w:rsidRPr="00A67C3A" w:rsidRDefault="00C318EF" w:rsidP="00A67C3A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rPr>
          <w:b/>
          <w:bCs/>
          <w:smallCaps/>
        </w:rPr>
      </w:pPr>
    </w:p>
    <w:p w14:paraId="656DCD5E" w14:textId="571B02BA" w:rsidR="00F73CEF" w:rsidRPr="00A67C3A" w:rsidRDefault="00F73CEF" w:rsidP="00A67C3A">
      <w:pPr>
        <w:spacing w:line="312" w:lineRule="auto"/>
      </w:pPr>
    </w:p>
    <w:p w14:paraId="3EC22A83" w14:textId="77777777" w:rsidR="00563B41" w:rsidRPr="00A67C3A" w:rsidRDefault="00563B41" w:rsidP="00A67C3A">
      <w:pPr>
        <w:spacing w:line="312" w:lineRule="auto"/>
        <w:sectPr w:rsidR="00563B41" w:rsidRPr="00A67C3A" w:rsidSect="00563B41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bookmarkStart w:id="0" w:name="_Hlk184216061"/>
    </w:p>
    <w:bookmarkEnd w:id="0"/>
    <w:p w14:paraId="305081F9" w14:textId="181A2A1A" w:rsidR="003E27DC" w:rsidRPr="003760B2" w:rsidRDefault="00981E17" w:rsidP="003760B2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760B2">
        <w:rPr>
          <w:rFonts w:ascii="Times New Roman" w:hAnsi="Times New Roman" w:cs="Times New Roman"/>
          <w:sz w:val="24"/>
          <w:szCs w:val="24"/>
        </w:rPr>
        <w:t xml:space="preserve">My name is </w:t>
      </w:r>
      <w:r w:rsidRPr="003760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60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60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60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60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03E506" w14:textId="456D3C1D" w:rsidR="00981E17" w:rsidRPr="003760B2" w:rsidRDefault="00C12FFD" w:rsidP="003760B2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760B2">
        <w:rPr>
          <w:rFonts w:ascii="Times New Roman" w:hAnsi="Times New Roman" w:cs="Times New Roman"/>
          <w:sz w:val="24"/>
          <w:szCs w:val="24"/>
        </w:rPr>
        <w:t>I am a Respondent in this case.</w:t>
      </w:r>
    </w:p>
    <w:p w14:paraId="55AEEB60" w14:textId="787ED7B1" w:rsidR="00146439" w:rsidRPr="003760B2" w:rsidRDefault="00977C58" w:rsidP="003760B2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760B2">
        <w:rPr>
          <w:rFonts w:ascii="Times New Roman" w:hAnsi="Times New Roman" w:cs="Times New Roman"/>
          <w:sz w:val="24"/>
          <w:szCs w:val="24"/>
        </w:rPr>
        <w:t xml:space="preserve">I acknowledge that I received a copy of the </w:t>
      </w:r>
      <w:r w:rsidRPr="00C14796">
        <w:rPr>
          <w:rFonts w:ascii="Times New Roman" w:hAnsi="Times New Roman" w:cs="Times New Roman"/>
          <w:sz w:val="24"/>
          <w:szCs w:val="24"/>
          <w:u w:val="single"/>
        </w:rPr>
        <w:t>Summons</w:t>
      </w:r>
      <w:r w:rsidRPr="003760B2">
        <w:rPr>
          <w:rFonts w:ascii="Times New Roman" w:hAnsi="Times New Roman" w:cs="Times New Roman"/>
          <w:sz w:val="24"/>
          <w:szCs w:val="24"/>
        </w:rPr>
        <w:t xml:space="preserve"> and</w:t>
      </w:r>
      <w:r w:rsidR="00C14796">
        <w:rPr>
          <w:rFonts w:ascii="Times New Roman" w:hAnsi="Times New Roman" w:cs="Times New Roman"/>
          <w:sz w:val="24"/>
          <w:szCs w:val="24"/>
        </w:rPr>
        <w:t xml:space="preserve"> a copy of</w:t>
      </w:r>
      <w:r w:rsidRPr="003760B2">
        <w:rPr>
          <w:rFonts w:ascii="Times New Roman" w:hAnsi="Times New Roman" w:cs="Times New Roman"/>
          <w:sz w:val="24"/>
          <w:szCs w:val="24"/>
        </w:rPr>
        <w:t xml:space="preserve"> </w:t>
      </w:r>
      <w:r w:rsidR="00C14796">
        <w:rPr>
          <w:rFonts w:ascii="Times New Roman" w:hAnsi="Times New Roman" w:cs="Times New Roman"/>
          <w:sz w:val="24"/>
          <w:szCs w:val="24"/>
        </w:rPr>
        <w:t xml:space="preserve">the </w:t>
      </w:r>
      <w:r w:rsidRPr="00C14796">
        <w:rPr>
          <w:rFonts w:ascii="Times New Roman" w:hAnsi="Times New Roman" w:cs="Times New Roman"/>
          <w:sz w:val="24"/>
          <w:szCs w:val="24"/>
          <w:u w:val="single"/>
        </w:rPr>
        <w:t>Petition</w:t>
      </w:r>
      <w:r w:rsidR="00C433BB">
        <w:rPr>
          <w:rFonts w:ascii="Times New Roman" w:hAnsi="Times New Roman" w:cs="Times New Roman"/>
          <w:sz w:val="24"/>
          <w:szCs w:val="24"/>
          <w:u w:val="single"/>
        </w:rPr>
        <w:t xml:space="preserve"> and Affidavit</w:t>
      </w:r>
      <w:r w:rsidRPr="00C14796">
        <w:rPr>
          <w:rFonts w:ascii="Times New Roman" w:hAnsi="Times New Roman" w:cs="Times New Roman"/>
          <w:sz w:val="24"/>
          <w:szCs w:val="24"/>
          <w:u w:val="single"/>
        </w:rPr>
        <w:t xml:space="preserve"> for</w:t>
      </w:r>
      <w:r w:rsidR="006C5FD7" w:rsidRPr="00C147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4796">
        <w:rPr>
          <w:rFonts w:ascii="Times New Roman" w:hAnsi="Times New Roman" w:cs="Times New Roman"/>
          <w:sz w:val="24"/>
          <w:szCs w:val="24"/>
          <w:u w:val="single"/>
        </w:rPr>
        <w:t xml:space="preserve">Change of </w:t>
      </w:r>
      <w:r w:rsidR="006C5FD7" w:rsidRPr="00C14796">
        <w:rPr>
          <w:rFonts w:ascii="Times New Roman" w:hAnsi="Times New Roman" w:cs="Times New Roman"/>
          <w:sz w:val="24"/>
          <w:szCs w:val="24"/>
          <w:u w:val="single"/>
        </w:rPr>
        <w:t xml:space="preserve">Name of a </w:t>
      </w:r>
      <w:r w:rsidRPr="00C14796">
        <w:rPr>
          <w:rFonts w:ascii="Times New Roman" w:hAnsi="Times New Roman" w:cs="Times New Roman"/>
          <w:sz w:val="24"/>
          <w:szCs w:val="24"/>
          <w:u w:val="single"/>
        </w:rPr>
        <w:t xml:space="preserve">Minor </w:t>
      </w:r>
      <w:r w:rsidR="00BF1F2F" w:rsidRPr="003760B2">
        <w:rPr>
          <w:rFonts w:ascii="Times New Roman" w:hAnsi="Times New Roman" w:cs="Times New Roman"/>
          <w:sz w:val="24"/>
          <w:szCs w:val="24"/>
        </w:rPr>
        <w:t>t</w:t>
      </w:r>
      <w:r w:rsidR="00B60EB7" w:rsidRPr="003760B2">
        <w:rPr>
          <w:rFonts w:ascii="Times New Roman" w:hAnsi="Times New Roman" w:cs="Times New Roman"/>
          <w:sz w:val="24"/>
          <w:szCs w:val="24"/>
        </w:rPr>
        <w:t>hat was</w:t>
      </w:r>
      <w:r w:rsidRPr="003760B2">
        <w:rPr>
          <w:rFonts w:ascii="Times New Roman" w:hAnsi="Times New Roman" w:cs="Times New Roman"/>
          <w:sz w:val="24"/>
          <w:szCs w:val="24"/>
        </w:rPr>
        <w:t xml:space="preserve"> filed in this case.</w:t>
      </w:r>
    </w:p>
    <w:p w14:paraId="19B8CA50" w14:textId="4983F750" w:rsidR="0084322B" w:rsidRPr="003760B2" w:rsidRDefault="00977C58" w:rsidP="003760B2">
      <w:pPr>
        <w:pStyle w:val="ListParagraph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760B2">
        <w:rPr>
          <w:rFonts w:ascii="Times New Roman" w:hAnsi="Times New Roman" w:cs="Times New Roman"/>
          <w:sz w:val="24"/>
          <w:szCs w:val="24"/>
        </w:rPr>
        <w:t xml:space="preserve">I retain all defenses or objections to the lawsuit or to the jurisdiction or venue of the </w:t>
      </w:r>
      <w:r w:rsidR="00D95258">
        <w:rPr>
          <w:rFonts w:ascii="Times New Roman" w:hAnsi="Times New Roman" w:cs="Times New Roman"/>
          <w:sz w:val="24"/>
          <w:szCs w:val="24"/>
        </w:rPr>
        <w:t>C</w:t>
      </w:r>
      <w:r w:rsidRPr="003760B2">
        <w:rPr>
          <w:rFonts w:ascii="Times New Roman" w:hAnsi="Times New Roman" w:cs="Times New Roman"/>
          <w:sz w:val="24"/>
          <w:szCs w:val="24"/>
        </w:rPr>
        <w:t xml:space="preserve">ourt </w:t>
      </w:r>
      <w:proofErr w:type="gramStart"/>
      <w:r w:rsidRPr="003760B2">
        <w:rPr>
          <w:rFonts w:ascii="Times New Roman" w:hAnsi="Times New Roman" w:cs="Times New Roman"/>
          <w:sz w:val="24"/>
          <w:szCs w:val="24"/>
        </w:rPr>
        <w:t>except</w:t>
      </w:r>
      <w:r w:rsidR="002574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74B9">
        <w:rPr>
          <w:rFonts w:ascii="Times New Roman" w:hAnsi="Times New Roman" w:cs="Times New Roman"/>
          <w:sz w:val="24"/>
          <w:szCs w:val="24"/>
        </w:rPr>
        <w:t xml:space="preserve"> by signing this Acceptance,</w:t>
      </w:r>
      <w:r w:rsidRPr="003760B2">
        <w:rPr>
          <w:rFonts w:ascii="Times New Roman" w:hAnsi="Times New Roman" w:cs="Times New Roman"/>
          <w:sz w:val="24"/>
          <w:szCs w:val="24"/>
        </w:rPr>
        <w:t xml:space="preserve"> </w:t>
      </w:r>
      <w:r w:rsidR="00146439" w:rsidRPr="003760B2">
        <w:rPr>
          <w:rFonts w:ascii="Times New Roman" w:hAnsi="Times New Roman" w:cs="Times New Roman"/>
          <w:sz w:val="24"/>
          <w:szCs w:val="24"/>
        </w:rPr>
        <w:t>I waive</w:t>
      </w:r>
      <w:r w:rsidRPr="003760B2">
        <w:rPr>
          <w:rFonts w:ascii="Times New Roman" w:hAnsi="Times New Roman" w:cs="Times New Roman"/>
          <w:sz w:val="24"/>
          <w:szCs w:val="24"/>
        </w:rPr>
        <w:t xml:space="preserve"> </w:t>
      </w:r>
      <w:r w:rsidR="00A6050A" w:rsidRPr="003760B2">
        <w:rPr>
          <w:rFonts w:ascii="Times New Roman" w:hAnsi="Times New Roman" w:cs="Times New Roman"/>
          <w:sz w:val="24"/>
          <w:szCs w:val="24"/>
        </w:rPr>
        <w:t xml:space="preserve">(give up) </w:t>
      </w:r>
      <w:r w:rsidRPr="003760B2">
        <w:rPr>
          <w:rFonts w:ascii="Times New Roman" w:hAnsi="Times New Roman" w:cs="Times New Roman"/>
          <w:sz w:val="24"/>
          <w:szCs w:val="24"/>
        </w:rPr>
        <w:t xml:space="preserve">objections </w:t>
      </w:r>
      <w:r w:rsidR="00BE5515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3760B2">
        <w:rPr>
          <w:rFonts w:ascii="Times New Roman" w:hAnsi="Times New Roman" w:cs="Times New Roman"/>
          <w:sz w:val="24"/>
          <w:szCs w:val="24"/>
        </w:rPr>
        <w:t xml:space="preserve">based on a defect in the Summons or in the service of the Summons. </w:t>
      </w:r>
    </w:p>
    <w:p w14:paraId="5B67DCE4" w14:textId="1B1671ED" w:rsidR="00C04A2E" w:rsidRPr="003760B2" w:rsidRDefault="00977C58" w:rsidP="00B00DD3">
      <w:pPr>
        <w:pStyle w:val="ListParagraph"/>
        <w:widowControl w:val="0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760B2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B2101E">
        <w:rPr>
          <w:rFonts w:ascii="Times New Roman" w:hAnsi="Times New Roman" w:cs="Times New Roman"/>
          <w:sz w:val="24"/>
          <w:szCs w:val="24"/>
        </w:rPr>
        <w:t>my deadline for responding to th</w:t>
      </w:r>
      <w:r w:rsidR="00D66B80">
        <w:rPr>
          <w:rFonts w:ascii="Times New Roman" w:hAnsi="Times New Roman" w:cs="Times New Roman"/>
          <w:sz w:val="24"/>
          <w:szCs w:val="24"/>
        </w:rPr>
        <w:t>e</w:t>
      </w:r>
      <w:r w:rsidR="00B2101E">
        <w:rPr>
          <w:rFonts w:ascii="Times New Roman" w:hAnsi="Times New Roman" w:cs="Times New Roman"/>
          <w:sz w:val="24"/>
          <w:szCs w:val="24"/>
        </w:rPr>
        <w:t xml:space="preserve"> Petition</w:t>
      </w:r>
      <w:r w:rsidR="00D66B80">
        <w:rPr>
          <w:rFonts w:ascii="Times New Roman" w:hAnsi="Times New Roman" w:cs="Times New Roman"/>
          <w:sz w:val="24"/>
          <w:szCs w:val="24"/>
        </w:rPr>
        <w:t xml:space="preserve"> is</w:t>
      </w:r>
      <w:r w:rsidRPr="003760B2">
        <w:rPr>
          <w:rFonts w:ascii="Times New Roman" w:hAnsi="Times New Roman" w:cs="Times New Roman"/>
          <w:sz w:val="24"/>
          <w:szCs w:val="24"/>
        </w:rPr>
        <w:t xml:space="preserve"> 20 days </w:t>
      </w:r>
      <w:r w:rsidR="00A6050A" w:rsidRPr="003760B2">
        <w:rPr>
          <w:rFonts w:ascii="Times New Roman" w:hAnsi="Times New Roman" w:cs="Times New Roman"/>
          <w:sz w:val="24"/>
          <w:szCs w:val="24"/>
        </w:rPr>
        <w:t>starting the day after I received the documents</w:t>
      </w:r>
      <w:r w:rsidR="00BD4908" w:rsidRPr="003760B2">
        <w:rPr>
          <w:rFonts w:ascii="Times New Roman" w:hAnsi="Times New Roman" w:cs="Times New Roman"/>
          <w:sz w:val="24"/>
          <w:szCs w:val="24"/>
        </w:rPr>
        <w:t xml:space="preserve"> </w:t>
      </w:r>
      <w:r w:rsidR="00A72C89" w:rsidRPr="003760B2">
        <w:rPr>
          <w:rFonts w:ascii="Times New Roman" w:hAnsi="Times New Roman" w:cs="Times New Roman"/>
          <w:sz w:val="24"/>
          <w:szCs w:val="24"/>
        </w:rPr>
        <w:t>(</w:t>
      </w:r>
      <w:r w:rsidR="00BD4908" w:rsidRPr="003760B2">
        <w:rPr>
          <w:rFonts w:ascii="Times New Roman" w:hAnsi="Times New Roman" w:cs="Times New Roman"/>
          <w:sz w:val="24"/>
          <w:szCs w:val="24"/>
        </w:rPr>
        <w:t>or</w:t>
      </w:r>
      <w:r w:rsidR="00D66B80">
        <w:rPr>
          <w:rFonts w:ascii="Times New Roman" w:hAnsi="Times New Roman" w:cs="Times New Roman"/>
          <w:sz w:val="24"/>
          <w:szCs w:val="24"/>
        </w:rPr>
        <w:t xml:space="preserve"> </w:t>
      </w:r>
      <w:r w:rsidRPr="003760B2">
        <w:rPr>
          <w:rFonts w:ascii="Times New Roman" w:hAnsi="Times New Roman" w:cs="Times New Roman"/>
          <w:sz w:val="24"/>
          <w:szCs w:val="24"/>
        </w:rPr>
        <w:t xml:space="preserve">30 days </w:t>
      </w:r>
      <w:r w:rsidR="00140D78" w:rsidRPr="003760B2">
        <w:rPr>
          <w:rFonts w:ascii="Times New Roman" w:hAnsi="Times New Roman" w:cs="Times New Roman"/>
          <w:sz w:val="24"/>
          <w:szCs w:val="24"/>
        </w:rPr>
        <w:t xml:space="preserve">starting the day after I received the documents </w:t>
      </w:r>
      <w:r w:rsidRPr="003760B2">
        <w:rPr>
          <w:rFonts w:ascii="Times New Roman" w:hAnsi="Times New Roman" w:cs="Times New Roman"/>
          <w:sz w:val="24"/>
          <w:szCs w:val="24"/>
        </w:rPr>
        <w:t>if</w:t>
      </w:r>
      <w:r w:rsidR="00140D78" w:rsidRPr="003760B2">
        <w:rPr>
          <w:rFonts w:ascii="Times New Roman" w:hAnsi="Times New Roman" w:cs="Times New Roman"/>
          <w:sz w:val="24"/>
          <w:szCs w:val="24"/>
        </w:rPr>
        <w:t xml:space="preserve"> I</w:t>
      </w:r>
      <w:r w:rsidRPr="003760B2">
        <w:rPr>
          <w:rFonts w:ascii="Times New Roman" w:hAnsi="Times New Roman" w:cs="Times New Roman"/>
          <w:sz w:val="24"/>
          <w:szCs w:val="24"/>
        </w:rPr>
        <w:t xml:space="preserve"> received</w:t>
      </w:r>
      <w:r w:rsidR="00140D78" w:rsidRPr="003760B2">
        <w:rPr>
          <w:rFonts w:ascii="Times New Roman" w:hAnsi="Times New Roman" w:cs="Times New Roman"/>
          <w:sz w:val="24"/>
          <w:szCs w:val="24"/>
        </w:rPr>
        <w:t xml:space="preserve"> them</w:t>
      </w:r>
      <w:r w:rsidRPr="003760B2">
        <w:rPr>
          <w:rFonts w:ascii="Times New Roman" w:hAnsi="Times New Roman" w:cs="Times New Roman"/>
          <w:sz w:val="24"/>
          <w:szCs w:val="24"/>
        </w:rPr>
        <w:t xml:space="preserve"> outside of Wyoming)</w:t>
      </w:r>
      <w:r w:rsidR="00A72C89" w:rsidRPr="003760B2">
        <w:rPr>
          <w:rFonts w:ascii="Times New Roman" w:hAnsi="Times New Roman" w:cs="Times New Roman"/>
          <w:sz w:val="24"/>
          <w:szCs w:val="24"/>
        </w:rPr>
        <w:t>.</w:t>
      </w:r>
    </w:p>
    <w:p w14:paraId="407D8C54" w14:textId="4C23BF9B" w:rsidR="00D84EEF" w:rsidRDefault="00C04A2E" w:rsidP="00B00DD3">
      <w:pPr>
        <w:pStyle w:val="ListParagraph"/>
        <w:widowControl w:val="0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760B2">
        <w:rPr>
          <w:rFonts w:ascii="Times New Roman" w:hAnsi="Times New Roman" w:cs="Times New Roman"/>
          <w:sz w:val="24"/>
          <w:szCs w:val="24"/>
        </w:rPr>
        <w:t xml:space="preserve">I understand </w:t>
      </w:r>
      <w:r w:rsidR="00977C58" w:rsidRPr="003760B2">
        <w:rPr>
          <w:rFonts w:ascii="Times New Roman" w:hAnsi="Times New Roman" w:cs="Times New Roman"/>
          <w:sz w:val="24"/>
          <w:szCs w:val="24"/>
        </w:rPr>
        <w:t>that</w:t>
      </w:r>
      <w:r w:rsidR="00FC6D4E">
        <w:rPr>
          <w:rFonts w:ascii="Times New Roman" w:hAnsi="Times New Roman" w:cs="Times New Roman"/>
          <w:sz w:val="24"/>
          <w:szCs w:val="24"/>
        </w:rPr>
        <w:t>, by the deadlines stated above,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 </w:t>
      </w:r>
      <w:r w:rsidR="001E54DF" w:rsidRPr="003760B2">
        <w:rPr>
          <w:rFonts w:ascii="Times New Roman" w:hAnsi="Times New Roman" w:cs="Times New Roman"/>
          <w:sz w:val="24"/>
          <w:szCs w:val="24"/>
        </w:rPr>
        <w:t xml:space="preserve">I </w:t>
      </w:r>
      <w:r w:rsidR="00AC4D97">
        <w:rPr>
          <w:rFonts w:ascii="Times New Roman" w:hAnsi="Times New Roman" w:cs="Times New Roman"/>
          <w:sz w:val="24"/>
          <w:szCs w:val="24"/>
        </w:rPr>
        <w:t>may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 file an </w:t>
      </w:r>
      <w:r w:rsidRPr="003760B2">
        <w:rPr>
          <w:rFonts w:ascii="Times New Roman" w:hAnsi="Times New Roman" w:cs="Times New Roman"/>
          <w:sz w:val="24"/>
          <w:szCs w:val="24"/>
        </w:rPr>
        <w:t>A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nswer or other </w:t>
      </w:r>
      <w:r w:rsidR="00716E53" w:rsidRPr="003760B2">
        <w:rPr>
          <w:rFonts w:ascii="Times New Roman" w:hAnsi="Times New Roman" w:cs="Times New Roman"/>
          <w:sz w:val="24"/>
          <w:szCs w:val="24"/>
        </w:rPr>
        <w:t>responsive documents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 with the Clerk of this Court and </w:t>
      </w:r>
      <w:r w:rsidR="007E6976" w:rsidRPr="003760B2">
        <w:rPr>
          <w:rFonts w:ascii="Times New Roman" w:hAnsi="Times New Roman" w:cs="Times New Roman"/>
          <w:sz w:val="24"/>
          <w:szCs w:val="24"/>
        </w:rPr>
        <w:t xml:space="preserve">I must 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serve </w:t>
      </w:r>
      <w:r w:rsidR="00AC4D97">
        <w:rPr>
          <w:rFonts w:ascii="Times New Roman" w:hAnsi="Times New Roman" w:cs="Times New Roman"/>
          <w:sz w:val="24"/>
          <w:szCs w:val="24"/>
        </w:rPr>
        <w:t>any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 </w:t>
      </w:r>
      <w:r w:rsidR="002F3A89" w:rsidRPr="003760B2">
        <w:rPr>
          <w:rFonts w:ascii="Times New Roman" w:hAnsi="Times New Roman" w:cs="Times New Roman"/>
          <w:sz w:val="24"/>
          <w:szCs w:val="24"/>
        </w:rPr>
        <w:t>documents</w:t>
      </w:r>
      <w:r w:rsidR="00AC4D97">
        <w:rPr>
          <w:rFonts w:ascii="Times New Roman" w:hAnsi="Times New Roman" w:cs="Times New Roman"/>
          <w:sz w:val="24"/>
          <w:szCs w:val="24"/>
        </w:rPr>
        <w:t xml:space="preserve"> I file</w:t>
      </w:r>
      <w:r w:rsidR="002F3A89" w:rsidRPr="003760B2">
        <w:rPr>
          <w:rFonts w:ascii="Times New Roman" w:hAnsi="Times New Roman" w:cs="Times New Roman"/>
          <w:sz w:val="24"/>
          <w:szCs w:val="24"/>
        </w:rPr>
        <w:t xml:space="preserve"> to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 the </w:t>
      </w:r>
      <w:r w:rsidR="00442278">
        <w:rPr>
          <w:rFonts w:ascii="Times New Roman" w:hAnsi="Times New Roman" w:cs="Times New Roman"/>
          <w:sz w:val="24"/>
          <w:szCs w:val="24"/>
        </w:rPr>
        <w:t xml:space="preserve">Next </w:t>
      </w:r>
      <w:r w:rsidR="00442278">
        <w:rPr>
          <w:rFonts w:ascii="Times New Roman" w:hAnsi="Times New Roman" w:cs="Times New Roman"/>
          <w:sz w:val="24"/>
          <w:szCs w:val="24"/>
        </w:rPr>
        <w:lastRenderedPageBreak/>
        <w:t>Friend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 in accordance with the Wyoming Rules of Civil Procedure</w:t>
      </w:r>
      <w:r w:rsidR="00046B40" w:rsidRPr="003760B2">
        <w:rPr>
          <w:rFonts w:ascii="Times New Roman" w:hAnsi="Times New Roman" w:cs="Times New Roman"/>
          <w:sz w:val="24"/>
          <w:szCs w:val="24"/>
        </w:rPr>
        <w:t>.</w:t>
      </w:r>
    </w:p>
    <w:p w14:paraId="681BCE76" w14:textId="127A6872" w:rsidR="00C12FFD" w:rsidRPr="003760B2" w:rsidRDefault="00046B40" w:rsidP="00B00DD3">
      <w:pPr>
        <w:pStyle w:val="ListParagraph"/>
        <w:widowControl w:val="0"/>
        <w:numPr>
          <w:ilvl w:val="0"/>
          <w:numId w:val="13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760B2">
        <w:rPr>
          <w:rFonts w:ascii="Times New Roman" w:hAnsi="Times New Roman" w:cs="Times New Roman"/>
          <w:sz w:val="24"/>
          <w:szCs w:val="24"/>
        </w:rPr>
        <w:t>I</w:t>
      </w:r>
      <w:r w:rsidR="00D84EEF">
        <w:rPr>
          <w:rFonts w:ascii="Times New Roman" w:hAnsi="Times New Roman" w:cs="Times New Roman"/>
          <w:sz w:val="24"/>
          <w:szCs w:val="24"/>
        </w:rPr>
        <w:t xml:space="preserve"> understand that i</w:t>
      </w:r>
      <w:r w:rsidRPr="003760B2">
        <w:rPr>
          <w:rFonts w:ascii="Times New Roman" w:hAnsi="Times New Roman" w:cs="Times New Roman"/>
          <w:sz w:val="24"/>
          <w:szCs w:val="24"/>
        </w:rPr>
        <w:t>f I fail to do these things,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 </w:t>
      </w:r>
      <w:r w:rsidR="00313F1F" w:rsidRPr="003760B2">
        <w:rPr>
          <w:rFonts w:ascii="Times New Roman" w:hAnsi="Times New Roman" w:cs="Times New Roman"/>
          <w:sz w:val="24"/>
          <w:szCs w:val="24"/>
        </w:rPr>
        <w:t>the requests made</w:t>
      </w:r>
      <w:r w:rsidR="00977C58" w:rsidRPr="003760B2">
        <w:rPr>
          <w:rFonts w:ascii="Times New Roman" w:hAnsi="Times New Roman" w:cs="Times New Roman"/>
          <w:sz w:val="24"/>
          <w:szCs w:val="24"/>
        </w:rPr>
        <w:t xml:space="preserve"> in the </w:t>
      </w:r>
      <w:r w:rsidR="00313F1F" w:rsidRPr="003760B2">
        <w:rPr>
          <w:rFonts w:ascii="Times New Roman" w:hAnsi="Times New Roman" w:cs="Times New Roman"/>
          <w:sz w:val="24"/>
          <w:szCs w:val="24"/>
        </w:rPr>
        <w:t>Petition</w:t>
      </w:r>
      <w:r w:rsidR="00C433BB">
        <w:rPr>
          <w:rFonts w:ascii="Times New Roman" w:hAnsi="Times New Roman" w:cs="Times New Roman"/>
          <w:sz w:val="24"/>
          <w:szCs w:val="24"/>
        </w:rPr>
        <w:t xml:space="preserve"> and Affidavit</w:t>
      </w:r>
      <w:r w:rsidR="00313F1F" w:rsidRPr="003760B2">
        <w:rPr>
          <w:rFonts w:ascii="Times New Roman" w:hAnsi="Times New Roman" w:cs="Times New Roman"/>
          <w:sz w:val="24"/>
          <w:szCs w:val="24"/>
        </w:rPr>
        <w:t xml:space="preserve"> for Change of Name of a Minor</w:t>
      </w:r>
      <w:r w:rsidR="00A32608" w:rsidRPr="003760B2">
        <w:rPr>
          <w:rFonts w:ascii="Times New Roman" w:hAnsi="Times New Roman" w:cs="Times New Roman"/>
          <w:sz w:val="24"/>
          <w:szCs w:val="24"/>
        </w:rPr>
        <w:t xml:space="preserve"> might be granted</w:t>
      </w:r>
      <w:r w:rsidR="00313F1F" w:rsidRPr="003760B2">
        <w:rPr>
          <w:rFonts w:ascii="Times New Roman" w:hAnsi="Times New Roman" w:cs="Times New Roman"/>
          <w:sz w:val="24"/>
          <w:szCs w:val="24"/>
        </w:rPr>
        <w:t xml:space="preserve"> </w:t>
      </w:r>
      <w:r w:rsidR="00977C58" w:rsidRPr="003760B2">
        <w:rPr>
          <w:rFonts w:ascii="Times New Roman" w:hAnsi="Times New Roman" w:cs="Times New Roman"/>
          <w:sz w:val="24"/>
          <w:szCs w:val="24"/>
        </w:rPr>
        <w:t>without a trial or other hearing.</w:t>
      </w:r>
    </w:p>
    <w:p w14:paraId="085F4A0F" w14:textId="77777777" w:rsidR="003E27DC" w:rsidRDefault="003E27DC" w:rsidP="00A67C3A">
      <w:pPr>
        <w:spacing w:line="312" w:lineRule="auto"/>
      </w:pPr>
    </w:p>
    <w:p w14:paraId="0ED89CDA" w14:textId="6E6C9D0D" w:rsidR="00F61E88" w:rsidRPr="00A67C3A" w:rsidRDefault="00F61E88" w:rsidP="000B5FE9">
      <w:pPr>
        <w:spacing w:line="281" w:lineRule="auto"/>
      </w:pPr>
      <w:r w:rsidRPr="00A67C3A">
        <w:t xml:space="preserve">Dated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ab/>
        <w:t>Signature: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27061649" w14:textId="5EA6ECD0" w:rsidR="00F61E88" w:rsidRPr="00A67C3A" w:rsidRDefault="00F61E88" w:rsidP="000B5FE9">
      <w:pPr>
        <w:spacing w:line="281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Printed Name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="009526C8">
        <w:rPr>
          <w:u w:val="single"/>
        </w:rPr>
        <w:tab/>
      </w:r>
      <w:r w:rsidRPr="00A67C3A">
        <w:rPr>
          <w:u w:val="single"/>
        </w:rPr>
        <w:tab/>
      </w:r>
    </w:p>
    <w:p w14:paraId="309CA8BD" w14:textId="47765756" w:rsidR="00F61E88" w:rsidRPr="00A67C3A" w:rsidRDefault="00F61E88" w:rsidP="000B5FE9">
      <w:pPr>
        <w:spacing w:line="281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Email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ab/>
      </w:r>
    </w:p>
    <w:p w14:paraId="05022AFD" w14:textId="77777777" w:rsidR="00F61E88" w:rsidRPr="00A67C3A" w:rsidRDefault="00F61E88" w:rsidP="000B5FE9">
      <w:pPr>
        <w:spacing w:line="281" w:lineRule="auto"/>
        <w:ind w:left="3600" w:firstLine="720"/>
      </w:pPr>
      <w:r w:rsidRPr="00A67C3A">
        <w:t xml:space="preserve">Phone Number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3F37D499" w14:textId="77777777" w:rsidR="00F61E88" w:rsidRPr="00A67C3A" w:rsidRDefault="00F61E88" w:rsidP="000B5FE9">
      <w:pPr>
        <w:spacing w:line="281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Mailing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5BE3BD42" w14:textId="77777777" w:rsidR="00F61E88" w:rsidRPr="00A67C3A" w:rsidRDefault="00F61E88" w:rsidP="000B5FE9">
      <w:pPr>
        <w:spacing w:line="281" w:lineRule="auto"/>
        <w:rPr>
          <w:u w:val="single"/>
        </w:rPr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00392D34" w14:textId="2E7F6F96" w:rsidR="00F61E88" w:rsidRDefault="00F61E8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508D7E14" w14:textId="77777777" w:rsidR="00D84EEF" w:rsidRDefault="00D84EEF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27650C43" w14:textId="77777777" w:rsidR="0064673C" w:rsidRDefault="0064673C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4CE673B4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TATE OF WYOMING </w:t>
      </w:r>
      <w:r w:rsidRPr="00A67C3A">
        <w:tab/>
        <w:t>)</w:t>
      </w:r>
    </w:p>
    <w:p w14:paraId="3FF19A28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) </w:t>
      </w:r>
      <w:proofErr w:type="gramStart"/>
      <w:r w:rsidRPr="00A67C3A">
        <w:t>ss</w:t>
      </w:r>
      <w:proofErr w:type="gramEnd"/>
    </w:p>
    <w:p w14:paraId="32B3BB3C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COUNTY OF</w:t>
      </w:r>
      <w:r w:rsidRPr="00A67C3A">
        <w:tab/>
        <w:t>____________)</w:t>
      </w:r>
    </w:p>
    <w:p w14:paraId="3422CA4F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35B8068D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UBSCRIBED AND SWORN to before me this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day of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>.</w:t>
      </w:r>
    </w:p>
    <w:p w14:paraId="6FE01E7F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Witness my hand and official seal.</w:t>
      </w:r>
    </w:p>
    <w:p w14:paraId="03FECEB9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614D47ED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  <w:t xml:space="preserve">  </w:t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_________________________________________</w:t>
      </w:r>
    </w:p>
    <w:p w14:paraId="6CCD3C31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CLERK OF COURT/NOTARIAL OFFICER</w:t>
      </w:r>
    </w:p>
    <w:p w14:paraId="188B0FA0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My commission expires: ______________</w:t>
      </w:r>
    </w:p>
    <w:p w14:paraId="51F0D318" w14:textId="77777777" w:rsidR="0064673C" w:rsidRDefault="0064673C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3FF4B3C4" w14:textId="62042DF7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sectPr w:rsidR="00A15346" w:rsidRPr="00A67C3A" w:rsidSect="00563B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C0AB" w14:textId="77777777" w:rsidR="0056358D" w:rsidRDefault="0056358D" w:rsidP="00B57505">
      <w:r>
        <w:separator/>
      </w:r>
    </w:p>
  </w:endnote>
  <w:endnote w:type="continuationSeparator" w:id="0">
    <w:p w14:paraId="5D5DA131" w14:textId="77777777" w:rsidR="0056358D" w:rsidRDefault="0056358D" w:rsidP="00B5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223" w14:textId="374FD6D0" w:rsidR="00B57505" w:rsidRDefault="00CA0C58" w:rsidP="00B57505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NC</w:t>
    </w:r>
    <w:r w:rsidR="00883A2C">
      <w:rPr>
        <w:sz w:val="16"/>
        <w:szCs w:val="16"/>
      </w:rPr>
      <w:t>M</w:t>
    </w:r>
    <w:proofErr w:type="spellEnd"/>
    <w:r w:rsidR="00B57505">
      <w:rPr>
        <w:sz w:val="16"/>
        <w:szCs w:val="16"/>
      </w:rPr>
      <w:t xml:space="preserve"> Form </w:t>
    </w:r>
    <w:r w:rsidR="00883A2C">
      <w:rPr>
        <w:sz w:val="16"/>
        <w:szCs w:val="16"/>
      </w:rPr>
      <w:t>17</w:t>
    </w:r>
  </w:p>
  <w:p w14:paraId="4598FAB0" w14:textId="5CBF0F39" w:rsidR="00B57505" w:rsidRPr="00EE59D2" w:rsidRDefault="00814E08" w:rsidP="00B57505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A</w:t>
    </w:r>
    <w:r w:rsidR="003E27DC">
      <w:rPr>
        <w:sz w:val="16"/>
        <w:szCs w:val="16"/>
      </w:rPr>
      <w:t>cknowledgement and Acceptance of Service, Minor</w:t>
    </w:r>
    <w:r w:rsidR="00B57505" w:rsidRPr="00EE59D2">
      <w:rPr>
        <w:sz w:val="16"/>
        <w:szCs w:val="16"/>
      </w:rPr>
      <w:tab/>
    </w:r>
    <w:r w:rsidR="00B57505" w:rsidRPr="00EE59D2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 w:rsidRPr="00EE59D2">
      <w:rPr>
        <w:sz w:val="16"/>
        <w:szCs w:val="16"/>
      </w:rPr>
      <w:tab/>
    </w:r>
    <w:r w:rsidR="00B57505" w:rsidRPr="00EE59D2">
      <w:rPr>
        <w:sz w:val="16"/>
        <w:szCs w:val="16"/>
      </w:rPr>
      <w:tab/>
      <w:t xml:space="preserve">Page </w:t>
    </w:r>
    <w:r w:rsidR="00B57505" w:rsidRPr="00EE59D2">
      <w:rPr>
        <w:sz w:val="16"/>
        <w:szCs w:val="16"/>
      </w:rPr>
      <w:fldChar w:fldCharType="begin"/>
    </w:r>
    <w:r w:rsidR="00B57505" w:rsidRPr="00EE59D2">
      <w:rPr>
        <w:sz w:val="16"/>
        <w:szCs w:val="16"/>
      </w:rPr>
      <w:instrText xml:space="preserve"> PAGE </w:instrText>
    </w:r>
    <w:r w:rsidR="00B57505" w:rsidRPr="00EE59D2">
      <w:rPr>
        <w:sz w:val="16"/>
        <w:szCs w:val="16"/>
      </w:rPr>
      <w:fldChar w:fldCharType="separate"/>
    </w:r>
    <w:r w:rsidR="00B57505">
      <w:rPr>
        <w:sz w:val="16"/>
        <w:szCs w:val="16"/>
      </w:rPr>
      <w:t>1</w:t>
    </w:r>
    <w:r w:rsidR="00B57505" w:rsidRPr="00EE59D2">
      <w:rPr>
        <w:sz w:val="16"/>
        <w:szCs w:val="16"/>
      </w:rPr>
      <w:fldChar w:fldCharType="end"/>
    </w:r>
    <w:r w:rsidR="00B57505" w:rsidRPr="00EE59D2">
      <w:rPr>
        <w:sz w:val="16"/>
        <w:szCs w:val="16"/>
      </w:rPr>
      <w:t xml:space="preserve"> of </w:t>
    </w:r>
    <w:r w:rsidR="00B57505" w:rsidRPr="00EE59D2">
      <w:rPr>
        <w:sz w:val="16"/>
        <w:szCs w:val="16"/>
      </w:rPr>
      <w:fldChar w:fldCharType="begin"/>
    </w:r>
    <w:r w:rsidR="00B57505" w:rsidRPr="00EE59D2">
      <w:rPr>
        <w:sz w:val="16"/>
        <w:szCs w:val="16"/>
      </w:rPr>
      <w:instrText xml:space="preserve"> NUMPAGES </w:instrText>
    </w:r>
    <w:r w:rsidR="00B57505" w:rsidRPr="00EE59D2">
      <w:rPr>
        <w:sz w:val="16"/>
        <w:szCs w:val="16"/>
      </w:rPr>
      <w:fldChar w:fldCharType="separate"/>
    </w:r>
    <w:r w:rsidR="00B57505">
      <w:rPr>
        <w:sz w:val="16"/>
        <w:szCs w:val="16"/>
      </w:rPr>
      <w:t>5</w:t>
    </w:r>
    <w:r w:rsidR="00B57505" w:rsidRPr="00EE59D2">
      <w:rPr>
        <w:sz w:val="16"/>
        <w:szCs w:val="16"/>
      </w:rPr>
      <w:fldChar w:fldCharType="end"/>
    </w:r>
  </w:p>
  <w:p w14:paraId="1D6A383D" w14:textId="48721112" w:rsidR="00B57505" w:rsidRPr="00B57505" w:rsidRDefault="0040694D" w:rsidP="002C293F">
    <w:pPr>
      <w:tabs>
        <w:tab w:val="center" w:pos="4320"/>
        <w:tab w:val="right" w:pos="8640"/>
      </w:tabs>
      <w:rPr>
        <w:sz w:val="16"/>
        <w:szCs w:val="16"/>
      </w:rPr>
    </w:pPr>
    <w:r>
      <w:rPr>
        <w:sz w:val="16"/>
        <w:szCs w:val="16"/>
      </w:rPr>
      <w:t xml:space="preserve">Last Form Revision: </w:t>
    </w:r>
    <w:r w:rsidR="00883A2C">
      <w:rPr>
        <w:sz w:val="16"/>
        <w:szCs w:val="16"/>
      </w:rPr>
      <w:t>November</w:t>
    </w:r>
    <w:r>
      <w:rPr>
        <w:sz w:val="16"/>
        <w:szCs w:val="16"/>
      </w:rPr>
      <w:t xml:space="preserve"> 2025.  Packet Date: </w:t>
    </w:r>
    <w:r w:rsidR="008D4A71">
      <w:rPr>
        <w:sz w:val="16"/>
        <w:szCs w:val="16"/>
      </w:rPr>
      <w:t>December</w:t>
    </w:r>
    <w:r>
      <w:rPr>
        <w:sz w:val="16"/>
        <w:szCs w:val="16"/>
      </w:rPr>
      <w:t xml:space="preserve">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1FCB" w14:textId="77777777" w:rsidR="0056358D" w:rsidRDefault="0056358D" w:rsidP="00B57505">
      <w:r>
        <w:separator/>
      </w:r>
    </w:p>
  </w:footnote>
  <w:footnote w:type="continuationSeparator" w:id="0">
    <w:p w14:paraId="20DC6DB3" w14:textId="77777777" w:rsidR="0056358D" w:rsidRDefault="0056358D" w:rsidP="00B5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BBD"/>
    <w:multiLevelType w:val="hybridMultilevel"/>
    <w:tmpl w:val="C928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332"/>
    <w:multiLevelType w:val="hybridMultilevel"/>
    <w:tmpl w:val="9C96BEC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DEA"/>
    <w:multiLevelType w:val="hybridMultilevel"/>
    <w:tmpl w:val="FC16A26E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D21"/>
    <w:multiLevelType w:val="hybridMultilevel"/>
    <w:tmpl w:val="674EA02C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D0534"/>
    <w:multiLevelType w:val="hybridMultilevel"/>
    <w:tmpl w:val="8DA20052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E54"/>
    <w:multiLevelType w:val="hybridMultilevel"/>
    <w:tmpl w:val="86F0226A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6D1B"/>
    <w:multiLevelType w:val="hybridMultilevel"/>
    <w:tmpl w:val="F9ACC022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6D5"/>
    <w:multiLevelType w:val="hybridMultilevel"/>
    <w:tmpl w:val="1F0435BE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91022"/>
    <w:multiLevelType w:val="hybridMultilevel"/>
    <w:tmpl w:val="338E5F44"/>
    <w:lvl w:ilvl="0" w:tplc="AB8EF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205E2C46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564F"/>
    <w:multiLevelType w:val="hybridMultilevel"/>
    <w:tmpl w:val="C02CD9AA"/>
    <w:lvl w:ilvl="0" w:tplc="11A42CB8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F5DC0"/>
    <w:multiLevelType w:val="hybridMultilevel"/>
    <w:tmpl w:val="D26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D4542"/>
    <w:multiLevelType w:val="hybridMultilevel"/>
    <w:tmpl w:val="6B4A50D6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3095D"/>
    <w:multiLevelType w:val="hybridMultilevel"/>
    <w:tmpl w:val="E7D6A11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69341">
    <w:abstractNumId w:val="0"/>
  </w:num>
  <w:num w:numId="2" w16cid:durableId="817693653">
    <w:abstractNumId w:val="2"/>
  </w:num>
  <w:num w:numId="3" w16cid:durableId="2006584969">
    <w:abstractNumId w:val="9"/>
  </w:num>
  <w:num w:numId="4" w16cid:durableId="289239512">
    <w:abstractNumId w:val="6"/>
  </w:num>
  <w:num w:numId="5" w16cid:durableId="54940529">
    <w:abstractNumId w:val="8"/>
  </w:num>
  <w:num w:numId="6" w16cid:durableId="1544322180">
    <w:abstractNumId w:val="4"/>
  </w:num>
  <w:num w:numId="7" w16cid:durableId="1828595926">
    <w:abstractNumId w:val="7"/>
  </w:num>
  <w:num w:numId="8" w16cid:durableId="292057545">
    <w:abstractNumId w:val="1"/>
  </w:num>
  <w:num w:numId="9" w16cid:durableId="1238982640">
    <w:abstractNumId w:val="5"/>
  </w:num>
  <w:num w:numId="10" w16cid:durableId="824930130">
    <w:abstractNumId w:val="12"/>
  </w:num>
  <w:num w:numId="11" w16cid:durableId="2046708104">
    <w:abstractNumId w:val="3"/>
  </w:num>
  <w:num w:numId="12" w16cid:durableId="1912962178">
    <w:abstractNumId w:val="10"/>
  </w:num>
  <w:num w:numId="13" w16cid:durableId="1743672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98"/>
    <w:rsid w:val="00013A63"/>
    <w:rsid w:val="0001492E"/>
    <w:rsid w:val="00026D88"/>
    <w:rsid w:val="00046B40"/>
    <w:rsid w:val="00053610"/>
    <w:rsid w:val="000559B9"/>
    <w:rsid w:val="00072F51"/>
    <w:rsid w:val="00077EAD"/>
    <w:rsid w:val="000B5FE9"/>
    <w:rsid w:val="000F72A3"/>
    <w:rsid w:val="00107CA8"/>
    <w:rsid w:val="00114F72"/>
    <w:rsid w:val="00126BAA"/>
    <w:rsid w:val="00135D6A"/>
    <w:rsid w:val="00140D78"/>
    <w:rsid w:val="00146439"/>
    <w:rsid w:val="0015110A"/>
    <w:rsid w:val="00151416"/>
    <w:rsid w:val="00167831"/>
    <w:rsid w:val="00174674"/>
    <w:rsid w:val="00190A32"/>
    <w:rsid w:val="0019175C"/>
    <w:rsid w:val="00193235"/>
    <w:rsid w:val="001B24B9"/>
    <w:rsid w:val="001B5563"/>
    <w:rsid w:val="001D4259"/>
    <w:rsid w:val="001E54DF"/>
    <w:rsid w:val="002024F7"/>
    <w:rsid w:val="002111F8"/>
    <w:rsid w:val="002148C4"/>
    <w:rsid w:val="00220582"/>
    <w:rsid w:val="00222303"/>
    <w:rsid w:val="00237679"/>
    <w:rsid w:val="002574B9"/>
    <w:rsid w:val="00263A59"/>
    <w:rsid w:val="002950FD"/>
    <w:rsid w:val="002A1714"/>
    <w:rsid w:val="002A201B"/>
    <w:rsid w:val="002B2CE0"/>
    <w:rsid w:val="002C293F"/>
    <w:rsid w:val="002E4741"/>
    <w:rsid w:val="002F3A89"/>
    <w:rsid w:val="00313F1F"/>
    <w:rsid w:val="0032498E"/>
    <w:rsid w:val="00333455"/>
    <w:rsid w:val="003677D0"/>
    <w:rsid w:val="003760B2"/>
    <w:rsid w:val="003802B5"/>
    <w:rsid w:val="0039382D"/>
    <w:rsid w:val="003A5F50"/>
    <w:rsid w:val="003C3B03"/>
    <w:rsid w:val="003E27DC"/>
    <w:rsid w:val="003E7B3E"/>
    <w:rsid w:val="003F6AA6"/>
    <w:rsid w:val="0040694D"/>
    <w:rsid w:val="00412A52"/>
    <w:rsid w:val="00442278"/>
    <w:rsid w:val="00460B22"/>
    <w:rsid w:val="00470CED"/>
    <w:rsid w:val="00477A7C"/>
    <w:rsid w:val="00490E4D"/>
    <w:rsid w:val="004A2F18"/>
    <w:rsid w:val="004A3960"/>
    <w:rsid w:val="004E547F"/>
    <w:rsid w:val="004F266A"/>
    <w:rsid w:val="004F6D7D"/>
    <w:rsid w:val="005017FB"/>
    <w:rsid w:val="005054D1"/>
    <w:rsid w:val="00510483"/>
    <w:rsid w:val="005202CF"/>
    <w:rsid w:val="00527AC2"/>
    <w:rsid w:val="005302C4"/>
    <w:rsid w:val="0054036B"/>
    <w:rsid w:val="0054359E"/>
    <w:rsid w:val="0055289C"/>
    <w:rsid w:val="0056358D"/>
    <w:rsid w:val="00563B41"/>
    <w:rsid w:val="005A7ED5"/>
    <w:rsid w:val="005B70BA"/>
    <w:rsid w:val="005E4BE3"/>
    <w:rsid w:val="006024EF"/>
    <w:rsid w:val="00613259"/>
    <w:rsid w:val="006142F4"/>
    <w:rsid w:val="00625641"/>
    <w:rsid w:val="00636F03"/>
    <w:rsid w:val="00645B71"/>
    <w:rsid w:val="0064673C"/>
    <w:rsid w:val="0065090C"/>
    <w:rsid w:val="006532D4"/>
    <w:rsid w:val="006838DA"/>
    <w:rsid w:val="00686069"/>
    <w:rsid w:val="00690DD7"/>
    <w:rsid w:val="00691911"/>
    <w:rsid w:val="006C4949"/>
    <w:rsid w:val="006C5FD7"/>
    <w:rsid w:val="006F5BEC"/>
    <w:rsid w:val="00711719"/>
    <w:rsid w:val="00716E53"/>
    <w:rsid w:val="007353B9"/>
    <w:rsid w:val="00744789"/>
    <w:rsid w:val="007721E2"/>
    <w:rsid w:val="00772C1B"/>
    <w:rsid w:val="0079386C"/>
    <w:rsid w:val="007A13E8"/>
    <w:rsid w:val="007C029F"/>
    <w:rsid w:val="007C1424"/>
    <w:rsid w:val="007C2613"/>
    <w:rsid w:val="007C7E80"/>
    <w:rsid w:val="007D4053"/>
    <w:rsid w:val="007D7EEF"/>
    <w:rsid w:val="007E6976"/>
    <w:rsid w:val="0080759F"/>
    <w:rsid w:val="00814B43"/>
    <w:rsid w:val="00814E08"/>
    <w:rsid w:val="008329AC"/>
    <w:rsid w:val="00832B15"/>
    <w:rsid w:val="00834C96"/>
    <w:rsid w:val="0084322B"/>
    <w:rsid w:val="00854AEC"/>
    <w:rsid w:val="00883A2C"/>
    <w:rsid w:val="00883FF3"/>
    <w:rsid w:val="00884674"/>
    <w:rsid w:val="008C3AA7"/>
    <w:rsid w:val="008C554B"/>
    <w:rsid w:val="008D101F"/>
    <w:rsid w:val="008D4A71"/>
    <w:rsid w:val="008F6FE5"/>
    <w:rsid w:val="009017C7"/>
    <w:rsid w:val="00902DF1"/>
    <w:rsid w:val="00914A80"/>
    <w:rsid w:val="00922D3A"/>
    <w:rsid w:val="009263E4"/>
    <w:rsid w:val="00951236"/>
    <w:rsid w:val="009526C8"/>
    <w:rsid w:val="00977C58"/>
    <w:rsid w:val="00980FBF"/>
    <w:rsid w:val="00981E17"/>
    <w:rsid w:val="0098222F"/>
    <w:rsid w:val="009932FB"/>
    <w:rsid w:val="009B27BE"/>
    <w:rsid w:val="009B54CD"/>
    <w:rsid w:val="009C6605"/>
    <w:rsid w:val="009E1986"/>
    <w:rsid w:val="00A15346"/>
    <w:rsid w:val="00A32608"/>
    <w:rsid w:val="00A3332A"/>
    <w:rsid w:val="00A334C4"/>
    <w:rsid w:val="00A420F5"/>
    <w:rsid w:val="00A6050A"/>
    <w:rsid w:val="00A6511E"/>
    <w:rsid w:val="00A67C3A"/>
    <w:rsid w:val="00A72C89"/>
    <w:rsid w:val="00A902D6"/>
    <w:rsid w:val="00AC4D97"/>
    <w:rsid w:val="00AC507E"/>
    <w:rsid w:val="00AE2CC7"/>
    <w:rsid w:val="00B00DD3"/>
    <w:rsid w:val="00B047F8"/>
    <w:rsid w:val="00B05EAA"/>
    <w:rsid w:val="00B2101E"/>
    <w:rsid w:val="00B31EB9"/>
    <w:rsid w:val="00B33E21"/>
    <w:rsid w:val="00B35DCC"/>
    <w:rsid w:val="00B40E68"/>
    <w:rsid w:val="00B424F3"/>
    <w:rsid w:val="00B4310F"/>
    <w:rsid w:val="00B476BD"/>
    <w:rsid w:val="00B57505"/>
    <w:rsid w:val="00B60EB7"/>
    <w:rsid w:val="00B61996"/>
    <w:rsid w:val="00B63FDA"/>
    <w:rsid w:val="00B77498"/>
    <w:rsid w:val="00B94FFE"/>
    <w:rsid w:val="00BA251E"/>
    <w:rsid w:val="00BA5872"/>
    <w:rsid w:val="00BB609F"/>
    <w:rsid w:val="00BD4908"/>
    <w:rsid w:val="00BE3CAC"/>
    <w:rsid w:val="00BE5515"/>
    <w:rsid w:val="00BE65A9"/>
    <w:rsid w:val="00BF1F2F"/>
    <w:rsid w:val="00C04A2E"/>
    <w:rsid w:val="00C12FFD"/>
    <w:rsid w:val="00C14796"/>
    <w:rsid w:val="00C17FD9"/>
    <w:rsid w:val="00C318EF"/>
    <w:rsid w:val="00C3375C"/>
    <w:rsid w:val="00C433BB"/>
    <w:rsid w:val="00C661D3"/>
    <w:rsid w:val="00C82CA0"/>
    <w:rsid w:val="00C9458B"/>
    <w:rsid w:val="00CA0C58"/>
    <w:rsid w:val="00CB4CEC"/>
    <w:rsid w:val="00CD4F3D"/>
    <w:rsid w:val="00CF7855"/>
    <w:rsid w:val="00D049CE"/>
    <w:rsid w:val="00D167A8"/>
    <w:rsid w:val="00D268C9"/>
    <w:rsid w:val="00D45DAB"/>
    <w:rsid w:val="00D522A2"/>
    <w:rsid w:val="00D66B80"/>
    <w:rsid w:val="00D84EEF"/>
    <w:rsid w:val="00D93E1E"/>
    <w:rsid w:val="00D95258"/>
    <w:rsid w:val="00DA4F5F"/>
    <w:rsid w:val="00DA5D01"/>
    <w:rsid w:val="00DD2FCB"/>
    <w:rsid w:val="00DD4B4D"/>
    <w:rsid w:val="00E03213"/>
    <w:rsid w:val="00E27F36"/>
    <w:rsid w:val="00EC33B8"/>
    <w:rsid w:val="00ED7F97"/>
    <w:rsid w:val="00EE046E"/>
    <w:rsid w:val="00F041B3"/>
    <w:rsid w:val="00F20E46"/>
    <w:rsid w:val="00F41055"/>
    <w:rsid w:val="00F61E88"/>
    <w:rsid w:val="00F73CEF"/>
    <w:rsid w:val="00F800F0"/>
    <w:rsid w:val="00F96D90"/>
    <w:rsid w:val="00FC0091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C84D"/>
  <w15:chartTrackingRefBased/>
  <w15:docId w15:val="{70590CDD-74A4-4BE6-8192-E4C803D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1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749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49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9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49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49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49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49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49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49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4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49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498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77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4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77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498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nhideWhenUsed/>
    <w:rsid w:val="00B77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49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semiHidden/>
    <w:unhideWhenUsed/>
    <w:rsid w:val="00B7749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14B43"/>
    <w:pPr>
      <w:spacing w:after="0" w:line="240" w:lineRule="auto"/>
    </w:pPr>
    <w:rPr>
      <w:rFonts w:eastAsia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ED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2A1714"/>
    <w:pPr>
      <w:numPr>
        <w:ilvl w:val="1"/>
        <w:numId w:val="5"/>
      </w:numPr>
      <w:spacing w:line="36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26D-A697-49A7-AF90-ABFDA8A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2</Pages>
  <Words>317</Words>
  <Characters>1441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all, Leora</dc:creator>
  <cp:keywords/>
  <dc:description/>
  <cp:lastModifiedBy>Hoshall, Leora</cp:lastModifiedBy>
  <cp:revision>152</cp:revision>
  <cp:lastPrinted>2025-12-22T17:41:00Z</cp:lastPrinted>
  <dcterms:created xsi:type="dcterms:W3CDTF">2024-04-13T18:59:00Z</dcterms:created>
  <dcterms:modified xsi:type="dcterms:W3CDTF">2025-12-22T17:41:00Z</dcterms:modified>
</cp:coreProperties>
</file>